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14ADB310" w:rsidR="001658A4" w:rsidRPr="00500270" w:rsidRDefault="004D5821"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6B918039">
            <wp:simplePos x="0" y="0"/>
            <wp:positionH relativeFrom="column">
              <wp:posOffset>4578350</wp:posOffset>
            </wp:positionH>
            <wp:positionV relativeFrom="paragraph">
              <wp:posOffset>70167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0027DF49"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242442E5" w:rsidR="00BC78D3" w:rsidRPr="00500270" w:rsidRDefault="00BC78D3" w:rsidP="00722D18">
      <w:pPr>
        <w:pStyle w:val="NoSpacing"/>
        <w:ind w:right="2268"/>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42791B">
        <w:rPr>
          <w:rFonts w:ascii="Calibri" w:hAnsi="Calibri"/>
          <w:lang w:val="en-GB"/>
        </w:rPr>
        <w:t xml:space="preserve">I </w:t>
      </w:r>
      <w:r w:rsidR="0042791B">
        <w:rPr>
          <w:rFonts w:ascii="Calibri" w:hAnsi="Calibri"/>
          <w:bCs/>
          <w:lang w:val="en-GB"/>
        </w:rPr>
        <w:t>am</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w:t>
      </w:r>
      <w:r w:rsidR="00A2032A" w:rsidRPr="00500270">
        <w:rPr>
          <w:rFonts w:ascii="Calibri" w:hAnsi="Calibri"/>
          <w:lang w:val="en-GB"/>
        </w:rPr>
        <w:t xml:space="preserve"> Reaching Sustainable development by </w:t>
      </w:r>
      <w:r w:rsidR="0067720F">
        <w:rPr>
          <w:rFonts w:ascii="Calibri" w:hAnsi="Calibri"/>
          <w:lang w:val="en-GB"/>
        </w:rPr>
        <w:t>u</w:t>
      </w:r>
      <w:r w:rsidRPr="00500270">
        <w:rPr>
          <w:rFonts w:ascii="Calibri" w:hAnsi="Calibri"/>
          <w:lang w:val="en-GB"/>
        </w:rPr>
        <w:t xml:space="preserve">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w:t>
      </w:r>
      <w:r w:rsidR="00EC34CE" w:rsidRPr="00500270">
        <w:rPr>
          <w:rFonts w:ascii="Calibri" w:hAnsi="Calibri"/>
          <w:lang w:val="en-GB"/>
        </w:rPr>
        <w:t>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w:t>
      </w:r>
      <w:r w:rsidR="00313A36">
        <w:rPr>
          <w:rFonts w:ascii="Calibri" w:hAnsi="Calibri"/>
          <w:lang w:val="en-GB"/>
        </w:rPr>
        <w:t>like to</w:t>
      </w:r>
      <w:r w:rsidRPr="00500270">
        <w:rPr>
          <w:rFonts w:ascii="Calibri" w:hAnsi="Calibri"/>
          <w:lang w:val="en-GB"/>
        </w:rPr>
        <w:t xml:space="preserve">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340A8A82"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424ADC81" w:rsidR="000475A2" w:rsidRPr="00500270" w:rsidRDefault="000E34D0" w:rsidP="00722D18">
      <w:pPr>
        <w:pStyle w:val="NoSpacing"/>
        <w:rPr>
          <w:rFonts w:ascii="Calibri" w:hAnsi="Calibri"/>
          <w:lang w:val="en-GB"/>
        </w:rPr>
      </w:pPr>
      <w:r>
        <w:rPr>
          <w:rFonts w:ascii="Calibri" w:hAnsi="Calibri"/>
          <w:lang w:val="en-GB"/>
        </w:rPr>
        <w:t xml:space="preserve">Bachelor of Engineering, </w:t>
      </w:r>
      <w:r w:rsidR="001658A4" w:rsidRPr="00500270">
        <w:rPr>
          <w:rFonts w:ascii="Calibri" w:hAnsi="Calibri"/>
          <w:lang w:val="en-GB"/>
        </w:rPr>
        <w:t>Computer Science</w:t>
      </w:r>
      <w:r>
        <w:rPr>
          <w:rFonts w:ascii="Calibri" w:hAnsi="Calibri"/>
          <w:lang w:val="en-GB"/>
        </w:rPr>
        <w:tab/>
      </w:r>
      <w:r w:rsidR="001658A4" w:rsidRPr="00500270">
        <w:rPr>
          <w:rFonts w:ascii="Calibri" w:hAnsi="Calibri"/>
          <w:lang w:val="en-GB"/>
        </w:rPr>
        <w:t>Royal Institute of Technology (2014)</w:t>
      </w:r>
    </w:p>
    <w:p w14:paraId="3A7A01F1" w14:textId="33FBA4C0" w:rsidR="7CCD732D" w:rsidRPr="00500270" w:rsidRDefault="000E34D0" w:rsidP="00722D18">
      <w:pPr>
        <w:pStyle w:val="NoSpacing"/>
        <w:rPr>
          <w:rFonts w:ascii="Calibri" w:hAnsi="Calibri"/>
          <w:lang w:val="en-GB"/>
        </w:rPr>
      </w:pPr>
      <w:r>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722D18">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722D18">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722D18">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w:t>
      </w:r>
      <w:bookmarkStart w:id="0" w:name="_GoBack"/>
      <w:bookmarkEnd w:id="0"/>
      <w:r w:rsidR="00690872" w:rsidRPr="00500270">
        <w:rPr>
          <w:rFonts w:ascii="Calibri" w:hAnsi="Calibri"/>
          <w:lang w:val="en-GB"/>
        </w:rPr>
        <w:t>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722D18">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722D18">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722D18">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77777777" w:rsidR="001658A4" w:rsidRPr="00500270" w:rsidRDefault="001658A4" w:rsidP="00722D18">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722D18">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722D18">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722D18">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168183" w:rsidR="001658A4" w:rsidRPr="00500270" w:rsidRDefault="001658A4" w:rsidP="00722D18">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247B59">
        <w:rPr>
          <w:rFonts w:ascii="Calibri" w:hAnsi="Calibri"/>
          <w:lang w:val="en-GB"/>
        </w:rPr>
        <w:t>OOD</w:t>
      </w:r>
      <w:r w:rsidRPr="00500270">
        <w:rPr>
          <w:rFonts w:ascii="Calibri" w:hAnsi="Calibri"/>
          <w:lang w:val="en-GB"/>
        </w:rPr>
        <w:t>, TDD, DDD, Scrum, Database Design</w:t>
      </w:r>
    </w:p>
    <w:p w14:paraId="6981BCDD" w14:textId="426F47A6" w:rsidR="001658A4" w:rsidRPr="00500270" w:rsidRDefault="001658A4" w:rsidP="00722D18">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722D18">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722D18">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722D18">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722D18">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124250B1" w14:textId="6CF7AC9C"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F55BAA">
        <w:rPr>
          <w:rFonts w:ascii="Calibri" w:hAnsi="Calibri"/>
          <w:i w:val="0"/>
          <w:color w:val="auto"/>
          <w:lang w:val="en-GB"/>
        </w:rPr>
        <w:t>present</w:t>
      </w:r>
    </w:p>
    <w:p w14:paraId="21ED6940" w14:textId="77777777" w:rsidR="00335043" w:rsidRDefault="00335043" w:rsidP="00722D18">
      <w:pPr>
        <w:rPr>
          <w:rFonts w:ascii="Calibri" w:hAnsi="Calibri" w:cstheme="minorBidi"/>
          <w:sz w:val="22"/>
          <w:szCs w:val="20"/>
          <w:lang w:eastAsia="en-US"/>
        </w:rPr>
      </w:pPr>
    </w:p>
    <w:p w14:paraId="1BB48DAE" w14:textId="1C1B01CC" w:rsidR="00443DE0" w:rsidRPr="00443DE0" w:rsidRDefault="00335043" w:rsidP="00722D18">
      <w:pPr>
        <w:rPr>
          <w:rFonts w:ascii="Calibri" w:hAnsi="Calibri" w:cstheme="minorBidi"/>
          <w:sz w:val="22"/>
          <w:szCs w:val="20"/>
          <w:lang w:eastAsia="en-US"/>
        </w:rPr>
      </w:pPr>
      <w:r>
        <w:rPr>
          <w:rFonts w:ascii="Calibri" w:hAnsi="Calibri" w:cstheme="minorBidi"/>
          <w:sz w:val="22"/>
          <w:szCs w:val="20"/>
          <w:lang w:eastAsia="en-US"/>
        </w:rPr>
        <w:t>S</w:t>
      </w:r>
      <w:r w:rsidR="00443DE0" w:rsidRPr="00443DE0">
        <w:rPr>
          <w:rFonts w:ascii="Calibri" w:hAnsi="Calibri" w:cstheme="minorBidi"/>
          <w:sz w:val="22"/>
          <w:szCs w:val="20"/>
          <w:lang w:eastAsia="en-US"/>
        </w:rPr>
        <w:t xml:space="preserve">everal rules at European level, are requirements on financial and other market participants to know their customers and being able to have a risk-based approach to them. This means that these operators </w:t>
      </w:r>
      <w:r w:rsidR="00552759" w:rsidRPr="00443DE0">
        <w:rPr>
          <w:rFonts w:ascii="Calibri" w:hAnsi="Calibri" w:cstheme="minorBidi"/>
          <w:sz w:val="22"/>
          <w:szCs w:val="20"/>
          <w:lang w:eastAsia="en-US"/>
        </w:rPr>
        <w:t>must</w:t>
      </w:r>
      <w:r w:rsidR="00443DE0" w:rsidRPr="00443DE0">
        <w:rPr>
          <w:rFonts w:ascii="Calibri" w:hAnsi="Calibri" w:cstheme="minorBidi"/>
          <w:sz w:val="22"/>
          <w:szCs w:val="20"/>
          <w:lang w:eastAsia="en-US"/>
        </w:rPr>
        <w:t xml:space="preserve"> collect information about their customers and assess the risk they represent the basis, inter alia, a </w:t>
      </w:r>
      <w:r w:rsidR="00552759">
        <w:rPr>
          <w:rFonts w:ascii="Calibri" w:hAnsi="Calibri" w:cstheme="minorBidi"/>
          <w:sz w:val="22"/>
          <w:szCs w:val="20"/>
          <w:lang w:eastAsia="en-US"/>
        </w:rPr>
        <w:t xml:space="preserve">money laundering </w:t>
      </w:r>
      <w:r w:rsidR="00443DE0" w:rsidRPr="00443DE0">
        <w:rPr>
          <w:rFonts w:ascii="Calibri" w:hAnsi="Calibri" w:cstheme="minorBidi"/>
          <w:sz w:val="22"/>
          <w:szCs w:val="20"/>
          <w:lang w:eastAsia="en-US"/>
        </w:rPr>
        <w:t xml:space="preserve">- and terrorist financing perspectives. For this reason, </w:t>
      </w:r>
      <w:r w:rsidR="00722D18">
        <w:rPr>
          <w:rFonts w:ascii="Calibri" w:hAnsi="Calibri" w:cstheme="minorBidi"/>
          <w:sz w:val="22"/>
          <w:szCs w:val="20"/>
          <w:lang w:eastAsia="en-US"/>
        </w:rPr>
        <w:t>UC is developing</w:t>
      </w:r>
      <w:r w:rsidR="00443DE0" w:rsidRPr="00443DE0">
        <w:rPr>
          <w:rFonts w:ascii="Calibri" w:hAnsi="Calibri" w:cstheme="minorBidi"/>
          <w:sz w:val="22"/>
          <w:szCs w:val="20"/>
          <w:lang w:eastAsia="en-US"/>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I've been from the beginning and build the application. And one of the two back-developer of the project.</w:t>
      </w:r>
    </w:p>
    <w:p w14:paraId="489EEAD5" w14:textId="124F019A"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98E9059" w14:textId="378EC236"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5273605E" w:rsidR="005C6EF3" w:rsidRPr="0042791B" w:rsidRDefault="005C6EF3" w:rsidP="00722D18">
      <w:pPr>
        <w:pStyle w:val="Heading7"/>
        <w:spacing w:line="240" w:lineRule="auto"/>
        <w:jc w:val="both"/>
        <w:rPr>
          <w:rFonts w:ascii="Calibri" w:hAnsi="Calibri" w:cstheme="minorBidi"/>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722D18">
      <w:pPr>
        <w:rPr>
          <w:rFonts w:ascii="Calibri" w:hAnsi="Calibri" w:cstheme="minorBidi"/>
          <w:sz w:val="22"/>
          <w:szCs w:val="20"/>
          <w:lang w:eastAsia="en-US"/>
        </w:rPr>
      </w:pPr>
    </w:p>
    <w:p w14:paraId="24D4951A" w14:textId="5C491849" w:rsidR="00722D18" w:rsidRPr="00313A36" w:rsidRDefault="005C6EF3" w:rsidP="00313A36">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33F61697" w14:textId="77777777" w:rsidR="00EC34CE" w:rsidRDefault="00EC34CE" w:rsidP="00EC34CE">
      <w:pPr>
        <w:spacing w:after="200" w:line="276" w:lineRule="auto"/>
        <w:rPr>
          <w:rFonts w:ascii="Calibri" w:eastAsiaTheme="majorEastAsia" w:hAnsi="Calibri" w:cstheme="majorBidi"/>
          <w:b/>
          <w:bCs/>
          <w:color w:val="4F81BD" w:themeColor="accent1"/>
          <w:sz w:val="26"/>
          <w:szCs w:val="26"/>
          <w:lang w:eastAsia="en-US"/>
        </w:rPr>
      </w:pPr>
    </w:p>
    <w:p w14:paraId="21267EDC" w14:textId="77777777" w:rsidR="00DA6D9F" w:rsidRDefault="00DA6D9F">
      <w:pPr>
        <w:spacing w:after="200" w:line="276" w:lineRule="auto"/>
        <w:rPr>
          <w:rFonts w:ascii="Calibri" w:eastAsiaTheme="majorEastAsia" w:hAnsi="Calibri" w:cstheme="majorBidi"/>
          <w:b/>
          <w:bCs/>
          <w:color w:val="4F81BD" w:themeColor="accent1"/>
          <w:sz w:val="26"/>
          <w:szCs w:val="26"/>
          <w:lang w:eastAsia="en-US"/>
        </w:rPr>
      </w:pPr>
      <w:r>
        <w:rPr>
          <w:rFonts w:ascii="Calibri" w:eastAsiaTheme="majorEastAsia" w:hAnsi="Calibri" w:cstheme="majorBidi"/>
          <w:b/>
          <w:bCs/>
          <w:color w:val="4F81BD" w:themeColor="accent1"/>
          <w:sz w:val="26"/>
          <w:szCs w:val="26"/>
          <w:lang w:eastAsia="en-US"/>
        </w:rPr>
        <w:br w:type="page"/>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lastRenderedPageBreak/>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DA6D9F">
      <w:footerReference w:type="even" r:id="rId10"/>
      <w:footerReference w:type="default" r:id="rId11"/>
      <w:pgSz w:w="11906" w:h="16838"/>
      <w:pgMar w:top="1417" w:right="1417" w:bottom="1417" w:left="1417" w:header="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B77B" w14:textId="77777777" w:rsidR="003E468F" w:rsidRDefault="003E468F" w:rsidP="001658A4">
      <w:r>
        <w:separator/>
      </w:r>
    </w:p>
  </w:endnote>
  <w:endnote w:type="continuationSeparator" w:id="0">
    <w:p w14:paraId="387D9B49" w14:textId="77777777" w:rsidR="003E468F" w:rsidRDefault="003E468F"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 xml:space="preserve">Linkedi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DA6D9F">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DA6D9F">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3D53" w14:textId="77777777" w:rsidR="003E468F" w:rsidRDefault="003E468F" w:rsidP="001658A4">
      <w:r>
        <w:separator/>
      </w:r>
    </w:p>
  </w:footnote>
  <w:footnote w:type="continuationSeparator" w:id="0">
    <w:p w14:paraId="62C00251" w14:textId="77777777" w:rsidR="003E468F" w:rsidRDefault="003E468F"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D520F"/>
    <w:rsid w:val="000E2F27"/>
    <w:rsid w:val="000E34D0"/>
    <w:rsid w:val="00104338"/>
    <w:rsid w:val="001064DF"/>
    <w:rsid w:val="00107F1D"/>
    <w:rsid w:val="00137237"/>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91935"/>
    <w:rsid w:val="002A5ABF"/>
    <w:rsid w:val="002E28F9"/>
    <w:rsid w:val="00305EEA"/>
    <w:rsid w:val="00313A36"/>
    <w:rsid w:val="003174D0"/>
    <w:rsid w:val="00324079"/>
    <w:rsid w:val="003312A0"/>
    <w:rsid w:val="00335043"/>
    <w:rsid w:val="00350F31"/>
    <w:rsid w:val="00377220"/>
    <w:rsid w:val="0038002F"/>
    <w:rsid w:val="003943C4"/>
    <w:rsid w:val="003B716E"/>
    <w:rsid w:val="003E468F"/>
    <w:rsid w:val="004168D8"/>
    <w:rsid w:val="004265EE"/>
    <w:rsid w:val="00426AAD"/>
    <w:rsid w:val="0042791B"/>
    <w:rsid w:val="00443DE0"/>
    <w:rsid w:val="004443AD"/>
    <w:rsid w:val="00477D9F"/>
    <w:rsid w:val="004C3EC9"/>
    <w:rsid w:val="004C7DCF"/>
    <w:rsid w:val="004D5821"/>
    <w:rsid w:val="00500270"/>
    <w:rsid w:val="0051118B"/>
    <w:rsid w:val="0053141C"/>
    <w:rsid w:val="00552759"/>
    <w:rsid w:val="005539B2"/>
    <w:rsid w:val="0057310B"/>
    <w:rsid w:val="00580123"/>
    <w:rsid w:val="005913E8"/>
    <w:rsid w:val="005B4ABC"/>
    <w:rsid w:val="005C6EF3"/>
    <w:rsid w:val="005D6203"/>
    <w:rsid w:val="005F4CC2"/>
    <w:rsid w:val="00625A32"/>
    <w:rsid w:val="00630AB4"/>
    <w:rsid w:val="00634128"/>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75F47"/>
    <w:rsid w:val="008A4342"/>
    <w:rsid w:val="008B1B0E"/>
    <w:rsid w:val="008B68B3"/>
    <w:rsid w:val="008C67C9"/>
    <w:rsid w:val="008D2F56"/>
    <w:rsid w:val="008F2285"/>
    <w:rsid w:val="00900E35"/>
    <w:rsid w:val="00931E43"/>
    <w:rsid w:val="009406B8"/>
    <w:rsid w:val="00954460"/>
    <w:rsid w:val="00974354"/>
    <w:rsid w:val="009939AD"/>
    <w:rsid w:val="009A5E5A"/>
    <w:rsid w:val="009B0020"/>
    <w:rsid w:val="009B5D1B"/>
    <w:rsid w:val="00A02A25"/>
    <w:rsid w:val="00A12ACF"/>
    <w:rsid w:val="00A2032A"/>
    <w:rsid w:val="00A2547F"/>
    <w:rsid w:val="00A40080"/>
    <w:rsid w:val="00A402A3"/>
    <w:rsid w:val="00A4140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83C4D"/>
    <w:rsid w:val="00DA40BC"/>
    <w:rsid w:val="00DA6D9F"/>
    <w:rsid w:val="00DB0572"/>
    <w:rsid w:val="00DC4B15"/>
    <w:rsid w:val="00DD6A4A"/>
    <w:rsid w:val="00DE2D4D"/>
    <w:rsid w:val="00DF21D1"/>
    <w:rsid w:val="00DF2AF9"/>
    <w:rsid w:val="00E11B18"/>
    <w:rsid w:val="00E36C16"/>
    <w:rsid w:val="00E50040"/>
    <w:rsid w:val="00E70718"/>
    <w:rsid w:val="00E73329"/>
    <w:rsid w:val="00E7687A"/>
    <w:rsid w:val="00EA794C"/>
    <w:rsid w:val="00EB0674"/>
    <w:rsid w:val="00EB6D1E"/>
    <w:rsid w:val="00EC34CE"/>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A982-C352-EC45-9472-5C0D3FCB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61</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8</cp:revision>
  <cp:lastPrinted>2017-01-14T22:18:00Z</cp:lastPrinted>
  <dcterms:created xsi:type="dcterms:W3CDTF">2017-01-14T22:18:00Z</dcterms:created>
  <dcterms:modified xsi:type="dcterms:W3CDTF">2017-05-21T10:25:00Z</dcterms:modified>
</cp:coreProperties>
</file>